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F9DA0C" w:rsidR="00E4321B" w:rsidRPr="00E4321B" w:rsidRDefault="00433A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1B1161" w:rsidR="00DF4FD8" w:rsidRPr="00DF4FD8" w:rsidRDefault="00433A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31571" w:rsidR="00DF4FD8" w:rsidRPr="0075070E" w:rsidRDefault="00433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43EC57" w:rsidR="00DF4FD8" w:rsidRPr="00433A58" w:rsidRDefault="00433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04FD0C" w:rsidR="00DF4FD8" w:rsidRPr="00433A58" w:rsidRDefault="00433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2A5EA9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33483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B9BBA1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C1E6A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BC163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FFAC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120AC9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C0C91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24EEE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73223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5F178D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02E45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662C0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A7275C" w:rsidR="00DF4FD8" w:rsidRPr="00433A58" w:rsidRDefault="00433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556F25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4BF488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C20241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995730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2C3FC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D1367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EF1C6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650EF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686E28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EE2C9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7709FC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6CD53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0776E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2830B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0982B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1E80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D0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94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0BD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AA9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8B5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AF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DF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09C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20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D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8279AB" w:rsidR="00DF0BAE" w:rsidRPr="0075070E" w:rsidRDefault="00433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44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C6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9F6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AF5C0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664D26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1BE127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1D0CC2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B829B8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7C0F95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EE899B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9A9AC0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CF239D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22A2FA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7FB6E7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2F4DB7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108409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B5121E" w:rsidR="00DF0BAE" w:rsidRPr="00433A58" w:rsidRDefault="00433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998AC8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03A75C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831F71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329A30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FCD73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2662D6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EAA147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87DF16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40C065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FCB710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B396D5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3F931C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AE7DCC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9BA88E" w:rsidR="00DF0BAE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9E4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C9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26A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1E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C0E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EB5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C91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F8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5C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31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87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7EB80" w:rsidR="00DF4FD8" w:rsidRPr="0075070E" w:rsidRDefault="00433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515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19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B26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A432D3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84E697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0252AF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C915E5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DD73A5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EFE836" w:rsidR="00DF4FD8" w:rsidRPr="00433A58" w:rsidRDefault="00433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A8339C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27639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0FFAA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2F8D6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F84FA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780E8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66F95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89BBA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CE622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74729A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0CF01B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8E564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C9103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AD59E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2BDBA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F100DE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0E763F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275942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0542DD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9E28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2C8DBB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CD482B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89E830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D61BE4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6432B6" w:rsidR="00DF4FD8" w:rsidRPr="004020EB" w:rsidRDefault="00433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FA6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A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0A7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9C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0E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0C0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1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3E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1D8F42" w:rsidR="00C54E9D" w:rsidRDefault="00433A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DB5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7D513C" w:rsidR="00C54E9D" w:rsidRDefault="00433A58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85A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57F984" w:rsidR="00C54E9D" w:rsidRDefault="00433A58">
            <w:r>
              <w:t>Jan 16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742A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C2CB0" w:rsidR="00C54E9D" w:rsidRDefault="00433A5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FA4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678338" w:rsidR="00C54E9D" w:rsidRDefault="00433A58">
            <w:r>
              <w:t>Mar 6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263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92D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E33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B4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6F38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867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D620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E2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E431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3A58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5</Characters>
  <Application>Microsoft Office Word</Application>
  <DocSecurity>0</DocSecurity>
  <Lines>17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3 - Q1 Calendar</dc:title>
  <dc:subject/>
  <dc:creator>General Blue Corporation</dc:creator>
  <cp:keywords>Guam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